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55C305A1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4F4FEA">
        <w:rPr>
          <w:rFonts w:eastAsia="Times New Roman" w:cs="Times New Roman"/>
          <w:b/>
          <w:sz w:val="20"/>
          <w:szCs w:val="20"/>
        </w:rPr>
        <w:t>7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4F4FEA">
        <w:rPr>
          <w:rFonts w:eastAsia="Times New Roman" w:cs="Times New Roman"/>
          <w:b/>
          <w:sz w:val="20"/>
          <w:szCs w:val="20"/>
        </w:rPr>
        <w:t>8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Pr="007D1FF5" w:rsidRDefault="005B027E" w:rsidP="00346BBD">
      <w:pPr>
        <w:ind w:left="284"/>
        <w:jc w:val="center"/>
        <w:rPr>
          <w:rFonts w:eastAsia="Times New Roman" w:cs="Times New Roman"/>
          <w:b/>
          <w:sz w:val="10"/>
          <w:szCs w:val="1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  <w:tr w:rsidR="007D1FF5" w:rsidRPr="00241532" w14:paraId="73E37EC4" w14:textId="77777777" w:rsidTr="007D1FF5">
        <w:trPr>
          <w:trHeight w:val="272"/>
        </w:trPr>
        <w:tc>
          <w:tcPr>
            <w:tcW w:w="11253" w:type="dxa"/>
            <w:gridSpan w:val="8"/>
            <w:vAlign w:val="center"/>
          </w:tcPr>
          <w:p w14:paraId="57DA7C68" w14:textId="3EE35D5D" w:rsidR="007D1FF5" w:rsidRPr="00003CFF" w:rsidRDefault="007D1FF5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не зарегистрированы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7920B4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59D2C4A5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6DC5A2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10D13A24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162BCF6B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6D1055D2" w:rsidR="00CA6BFD" w:rsidRPr="00241532" w:rsidRDefault="007B11B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2DD43B34" w:rsidR="00CA6BFD" w:rsidRPr="00241532" w:rsidRDefault="00860D5B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23F96E6" w:rsidR="00CA6BFD" w:rsidRPr="001A3448" w:rsidRDefault="007B11B6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3EB2FD5E" w:rsidR="00CA6BFD" w:rsidRPr="00241532" w:rsidRDefault="005B6213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152BFA92" w:rsidR="00CA6BFD" w:rsidRPr="00241532" w:rsidRDefault="005B6213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599EEE3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1AA23BE7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5D6E5487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3452DFEA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3CBD92BD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604B4C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94C2" w14:textId="49BE22E1" w:rsidR="00113EBD" w:rsidRPr="00CE6342" w:rsidRDefault="002A2EE2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2C7C5" w14:textId="1B2455E3" w:rsidR="00113EBD" w:rsidRPr="00CE6342" w:rsidRDefault="002A2EE2" w:rsidP="005372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A2EE2">
              <w:rPr>
                <w:rFonts w:eastAsia="Times New Roman" w:cs="Times New Roman"/>
                <w:sz w:val="16"/>
                <w:szCs w:val="16"/>
              </w:rPr>
              <w:t>1250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69C9E" w14:textId="7F135B81" w:rsidR="00113EBD" w:rsidRPr="00CE6342" w:rsidRDefault="00C56D7D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3413F" w14:textId="20BE2E7D" w:rsidR="00943063" w:rsidRPr="00CE6342" w:rsidRDefault="00104C21" w:rsidP="007D1FF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</w:t>
            </w:r>
            <w:r w:rsidR="007D1FF5">
              <w:rPr>
                <w:rFonts w:eastAsia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04A7" w14:textId="5BFD4D5E" w:rsidR="00113EBD" w:rsidRPr="00CE6342" w:rsidRDefault="002A2EE2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8</w:t>
            </w:r>
            <w:r w:rsidR="007D1FF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2A65" w14:textId="63BFA44A" w:rsidR="00113EBD" w:rsidRPr="00CE6342" w:rsidRDefault="000C7077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86C69" w:rsidRPr="00E52C8B" w14:paraId="3972608B" w14:textId="77777777" w:rsidTr="00C97E0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F86C69" w:rsidRPr="00E32185" w:rsidRDefault="00F86C69" w:rsidP="00F86C69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F86C69" w:rsidRPr="00241532" w:rsidRDefault="00F86C69" w:rsidP="00F86C69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F86C69" w:rsidRPr="00241532" w:rsidRDefault="00F86C69" w:rsidP="00F86C69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F86C69" w:rsidRPr="00241532" w:rsidRDefault="00F86C69" w:rsidP="00F86C69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22B55752" w:rsidR="00F86C69" w:rsidRPr="00C97E01" w:rsidRDefault="00F86C69" w:rsidP="00F86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C4C86">
              <w:rPr>
                <w:rFonts w:eastAsia="Times New Roman" w:cs="Times New Roman"/>
                <w:sz w:val="20"/>
                <w:szCs w:val="20"/>
              </w:rPr>
              <w:t>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36FB7058" w:rsidR="00F86C69" w:rsidRPr="00C97E01" w:rsidRDefault="00F86C69" w:rsidP="00F86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C4C86">
              <w:rPr>
                <w:rFonts w:eastAsia="Times New Roman" w:cs="Times New Roman"/>
                <w:sz w:val="20"/>
                <w:szCs w:val="20"/>
              </w:rPr>
              <w:t>336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2E8226D4" w:rsidR="00F86C69" w:rsidRPr="00C97E01" w:rsidRDefault="00F86C69" w:rsidP="00F86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C4C86">
              <w:rPr>
                <w:rFonts w:eastAsia="Times New Roman" w:cs="Times New Roman"/>
                <w:sz w:val="20"/>
                <w:szCs w:val="20"/>
              </w:rPr>
              <w:t>2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0CECCC8E" w:rsidR="00F86C69" w:rsidRPr="00C97E01" w:rsidRDefault="00F86C69" w:rsidP="00F86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C4C86">
              <w:rPr>
                <w:rFonts w:eastAsia="Times New Roman" w:cs="Times New Roman"/>
                <w:sz w:val="20"/>
                <w:szCs w:val="20"/>
              </w:rPr>
              <w:t>6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2E7F2EFE" w:rsidR="00F86C69" w:rsidRPr="00C97E01" w:rsidRDefault="00F86C69" w:rsidP="00F86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C4C86">
              <w:rPr>
                <w:rFonts w:eastAsia="Times New Roman" w:cs="Times New Roman"/>
                <w:sz w:val="20"/>
                <w:szCs w:val="20"/>
              </w:rPr>
              <w:t>5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44A18442" w:rsidR="00F86C69" w:rsidRPr="00C97E01" w:rsidRDefault="00F86C69" w:rsidP="00F86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C4C8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F86C69" w:rsidRPr="00E52C8B" w14:paraId="13B69FAF" w14:textId="77777777" w:rsidTr="00C97E01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F86C69" w:rsidRPr="00241532" w:rsidRDefault="00F86C69" w:rsidP="00F86C69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756766D6" w:rsidR="00F86C69" w:rsidRPr="0028154E" w:rsidRDefault="00F86C69" w:rsidP="00F86C69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1AE11861" w:rsidR="00F86C69" w:rsidRPr="0028154E" w:rsidRDefault="00F86C69" w:rsidP="00F86C69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F86C69" w:rsidRPr="00241532" w:rsidRDefault="00F86C69" w:rsidP="00F86C69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37186" w14:textId="70066D7E" w:rsidR="00F86C69" w:rsidRPr="00C97E01" w:rsidRDefault="00F86C69" w:rsidP="00F86C69">
            <w:pPr>
              <w:jc w:val="center"/>
              <w:rPr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6FC0A" w14:textId="344D81A0" w:rsidR="00F86C69" w:rsidRPr="00C97E01" w:rsidRDefault="00F86C69" w:rsidP="00F86C69">
            <w:pPr>
              <w:jc w:val="center"/>
              <w:rPr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2540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B00E16" w14:textId="74BFBF23" w:rsidR="00F86C69" w:rsidRPr="00C97E01" w:rsidRDefault="00F86C69" w:rsidP="00F86C6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191E9C" w14:textId="5DEE5039" w:rsidR="00F86C69" w:rsidRPr="00C97E01" w:rsidRDefault="00F86C69" w:rsidP="00F86C69">
            <w:pPr>
              <w:jc w:val="center"/>
              <w:rPr>
                <w:bCs/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3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B81E7D" w14:textId="0172DEF2" w:rsidR="00F86C69" w:rsidRPr="00C97E01" w:rsidRDefault="00F86C69" w:rsidP="00F86C69">
            <w:pPr>
              <w:jc w:val="center"/>
              <w:rPr>
                <w:bCs/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113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676C2" w14:textId="55D37DE9" w:rsidR="00F86C69" w:rsidRPr="00C97E01" w:rsidRDefault="00F86C69" w:rsidP="00F86C6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0</w:t>
            </w:r>
          </w:p>
        </w:tc>
      </w:tr>
      <w:tr w:rsidR="00F86C69" w:rsidRPr="00E52C8B" w14:paraId="7BA334C7" w14:textId="77777777" w:rsidTr="00680CCF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F86C69" w:rsidRPr="00241532" w:rsidRDefault="00F86C69" w:rsidP="00F86C69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365D6968" w:rsidR="00F86C69" w:rsidRPr="0028154E" w:rsidRDefault="00F86C69" w:rsidP="00F86C69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487105CC" w:rsidR="00F86C69" w:rsidRPr="0028154E" w:rsidRDefault="00F86C69" w:rsidP="00F86C69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F86C69" w:rsidRPr="00241532" w:rsidRDefault="00F86C69" w:rsidP="00F86C6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5E7B7213" w:rsidR="00F86C69" w:rsidRPr="00C97E01" w:rsidRDefault="00F86C69" w:rsidP="00F86C69">
            <w:pPr>
              <w:jc w:val="center"/>
              <w:rPr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6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26D21A81" w:rsidR="00F86C69" w:rsidRPr="00C97E01" w:rsidRDefault="00F86C69" w:rsidP="00F86C69">
            <w:pPr>
              <w:jc w:val="center"/>
              <w:rPr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47274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385C8784" w:rsidR="00F86C69" w:rsidRPr="00C97E01" w:rsidRDefault="00F86C69" w:rsidP="00F86C69">
            <w:pPr>
              <w:jc w:val="center"/>
              <w:rPr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26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150F1283" w:rsidR="00F86C69" w:rsidRPr="00C97E01" w:rsidRDefault="00F86C69" w:rsidP="00F86C69">
            <w:pPr>
              <w:jc w:val="center"/>
              <w:rPr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55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588E6C3A" w:rsidR="00F86C69" w:rsidRPr="00C97E01" w:rsidRDefault="00F86C69" w:rsidP="00F86C69">
            <w:pPr>
              <w:jc w:val="center"/>
              <w:rPr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536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689D0CD4" w:rsidR="00F86C69" w:rsidRPr="00C97E01" w:rsidRDefault="00F86C69" w:rsidP="00F86C69">
            <w:pPr>
              <w:jc w:val="center"/>
              <w:rPr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0</w:t>
            </w:r>
          </w:p>
        </w:tc>
      </w:tr>
      <w:tr w:rsidR="00F86C69" w:rsidRPr="00E52C8B" w14:paraId="6AAC9470" w14:textId="77777777" w:rsidTr="007D1FF5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F86C69" w:rsidRPr="00241532" w:rsidRDefault="00F86C69" w:rsidP="00F86C69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796F1AA0" w:rsidR="00F86C69" w:rsidRPr="000C7077" w:rsidRDefault="00F86C69" w:rsidP="00F86C69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32F844AB" w:rsidR="00F86C69" w:rsidRPr="000C7077" w:rsidRDefault="00F86C69" w:rsidP="00F86C69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F86C69" w:rsidRPr="00241532" w:rsidRDefault="00F86C69" w:rsidP="00F86C6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25E15420" w:rsidR="00F86C69" w:rsidRPr="00C97E01" w:rsidRDefault="00F86C69" w:rsidP="00F86C69">
            <w:pPr>
              <w:jc w:val="center"/>
              <w:rPr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2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51092D87" w:rsidR="00F86C69" w:rsidRPr="00C97E01" w:rsidRDefault="00F86C69" w:rsidP="00F86C69">
            <w:pPr>
              <w:jc w:val="center"/>
              <w:rPr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139626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581F8E34" w:rsidR="00F86C69" w:rsidRPr="00C97E01" w:rsidRDefault="00F86C69" w:rsidP="00F86C69">
            <w:pPr>
              <w:jc w:val="center"/>
              <w:rPr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117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F2485" w14:textId="737CC87F" w:rsidR="00F86C69" w:rsidRPr="00C97E01" w:rsidRDefault="00F86C69" w:rsidP="00F86C69">
            <w:pPr>
              <w:jc w:val="center"/>
              <w:rPr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26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8C202" w14:textId="389CAD3D" w:rsidR="00F86C69" w:rsidRPr="00C97E01" w:rsidRDefault="00F86C69" w:rsidP="00F86C69">
            <w:pPr>
              <w:jc w:val="center"/>
              <w:rPr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201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6389FA10" w:rsidR="00F86C69" w:rsidRPr="00C97E01" w:rsidRDefault="00F86C69" w:rsidP="00F86C69">
            <w:pPr>
              <w:jc w:val="center"/>
              <w:rPr>
                <w:sz w:val="16"/>
                <w:szCs w:val="16"/>
              </w:rPr>
            </w:pPr>
            <w:r w:rsidRPr="008C4C86">
              <w:rPr>
                <w:sz w:val="20"/>
                <w:szCs w:val="20"/>
              </w:rPr>
              <w:t>2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5576D261" w:rsidR="00280B6A" w:rsidRPr="006F4DF9" w:rsidRDefault="005A089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661777EB" w:rsidR="00280B6A" w:rsidRPr="00241532" w:rsidRDefault="004F4FE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218A7944" w:rsidR="00CA6BFD" w:rsidRPr="00CA6BFD" w:rsidRDefault="007B11B6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0E5CB041" w:rsidR="00CA6BFD" w:rsidRPr="00CA6BFD" w:rsidRDefault="00E7436A" w:rsidP="00153DAB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FF5">
              <w:rPr>
                <w:sz w:val="20"/>
                <w:szCs w:val="20"/>
              </w:rPr>
              <w:t>6</w:t>
            </w:r>
          </w:p>
        </w:tc>
      </w:tr>
    </w:tbl>
    <w:p w14:paraId="01E5B39B" w14:textId="77777777" w:rsidR="007D1FF5" w:rsidRPr="008547CF" w:rsidRDefault="007D1FF5" w:rsidP="007D1FF5">
      <w:pPr>
        <w:ind w:right="-2"/>
        <w:jc w:val="both"/>
        <w:rPr>
          <w:rFonts w:eastAsia="Times New Roman" w:cs="Times New Roman"/>
          <w:b/>
          <w:sz w:val="6"/>
          <w:szCs w:val="6"/>
          <w:u w:val="single"/>
        </w:rPr>
      </w:pPr>
    </w:p>
    <w:tbl>
      <w:tblPr>
        <w:tblStyle w:val="a8"/>
        <w:tblpPr w:leftFromText="180" w:rightFromText="180" w:vertAnchor="text" w:horzAnchor="margin" w:tblpY="11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1275"/>
        <w:gridCol w:w="1276"/>
      </w:tblGrid>
      <w:tr w:rsidR="007D1FF5" w:rsidRPr="00AE13D9" w14:paraId="6E4DB904" w14:textId="77777777" w:rsidTr="007D1FF5">
        <w:tc>
          <w:tcPr>
            <w:tcW w:w="11023" w:type="dxa"/>
            <w:gridSpan w:val="4"/>
            <w:tcBorders>
              <w:bottom w:val="single" w:sz="2" w:space="0" w:color="auto"/>
            </w:tcBorders>
          </w:tcPr>
          <w:p w14:paraId="642804D1" w14:textId="4B35D479" w:rsidR="007D1FF5" w:rsidRPr="004B3769" w:rsidRDefault="007D1FF5" w:rsidP="007D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7</w:t>
            </w:r>
            <w:r w:rsidRPr="004B3769">
              <w:rPr>
                <w:rFonts w:cs="Times New Roman"/>
                <w:b/>
                <w:sz w:val="20"/>
                <w:szCs w:val="20"/>
                <w:u w:val="single"/>
              </w:rPr>
              <w:t>. Ввод  режимов  на  территории  муниципальных  образований:</w:t>
            </w:r>
          </w:p>
        </w:tc>
      </w:tr>
      <w:tr w:rsidR="007D1FF5" w:rsidRPr="00AE13D9" w14:paraId="1FE3875C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BF4C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№ п\</w:t>
            </w:r>
            <w:proofErr w:type="gramStart"/>
            <w:r w:rsidRPr="00AE13D9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A8F5D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МО, где введен режим, вид режим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ACAF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введ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81F3F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снятия</w:t>
            </w:r>
          </w:p>
        </w:tc>
      </w:tr>
      <w:tr w:rsidR="007D1FF5" w:rsidRPr="00AE13D9" w14:paraId="03928B28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953B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5FD35" w14:textId="0C9AF909" w:rsidR="007D1FF5" w:rsidRPr="00AE13D9" w:rsidRDefault="007D1FF5" w:rsidP="007D1F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территории Смоленской области – режим повышенной готов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AF00" w14:textId="6F5EBBA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.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9573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CD3BC26" w14:textId="77777777" w:rsidR="007D1FF5" w:rsidRPr="00BA3663" w:rsidRDefault="007D1FF5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6E20F9A0" w14:textId="44504FF3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EF1FC1">
        <w:rPr>
          <w:rFonts w:cs="Times New Roman"/>
          <w:i/>
          <w:sz w:val="20"/>
          <w:szCs w:val="20"/>
        </w:rPr>
        <w:t>не поступали.</w:t>
      </w:r>
      <w:r w:rsidR="00B759A5">
        <w:rPr>
          <w:rFonts w:cs="Times New Roman"/>
          <w:sz w:val="20"/>
          <w:szCs w:val="20"/>
        </w:rPr>
        <w:t xml:space="preserve"> 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DC83454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  <w:r w:rsidR="00E575D2">
        <w:rPr>
          <w:rFonts w:cs="Times New Roman"/>
          <w:i/>
          <w:color w:val="000000" w:themeColor="text1"/>
          <w:sz w:val="20"/>
          <w:szCs w:val="20"/>
        </w:rPr>
        <w:t>.</w:t>
      </w:r>
    </w:p>
    <w:p w14:paraId="15E9FD5D" w14:textId="3BA56130" w:rsidR="00537630" w:rsidRPr="00C56D7D" w:rsidRDefault="00BA3663" w:rsidP="00BA3663">
      <w:pPr>
        <w:rPr>
          <w:rFonts w:cs="Times New Roman"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="007D1FF5">
        <w:rPr>
          <w:rFonts w:cs="Times New Roman"/>
          <w:sz w:val="20"/>
          <w:szCs w:val="20"/>
        </w:rPr>
        <w:t xml:space="preserve"> </w:t>
      </w:r>
      <w:r w:rsidR="00C97E01">
        <w:rPr>
          <w:rFonts w:cs="Times New Roman"/>
          <w:sz w:val="20"/>
          <w:szCs w:val="20"/>
        </w:rPr>
        <w:t>26</w:t>
      </w:r>
      <w:r w:rsidR="007D1FF5">
        <w:rPr>
          <w:rFonts w:cs="Times New Roman"/>
          <w:sz w:val="20"/>
          <w:szCs w:val="20"/>
        </w:rPr>
        <w:t xml:space="preserve"> </w:t>
      </w:r>
      <w:r w:rsidR="00860D5B">
        <w:rPr>
          <w:rFonts w:cs="Times New Roman"/>
          <w:sz w:val="20"/>
          <w:szCs w:val="20"/>
        </w:rPr>
        <w:t xml:space="preserve">патрулей; </w:t>
      </w:r>
      <w:r w:rsidR="00C97E01">
        <w:rPr>
          <w:rFonts w:cs="Times New Roman"/>
          <w:sz w:val="20"/>
          <w:szCs w:val="20"/>
        </w:rPr>
        <w:t>52</w:t>
      </w:r>
      <w:r w:rsidR="00010DDB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чел</w:t>
      </w:r>
      <w:r w:rsidR="00C56D7D">
        <w:rPr>
          <w:rFonts w:cs="Times New Roman"/>
          <w:sz w:val="20"/>
          <w:szCs w:val="20"/>
        </w:rPr>
        <w:t xml:space="preserve">; </w:t>
      </w:r>
      <w:r w:rsidR="00C97E01">
        <w:rPr>
          <w:rFonts w:cs="Times New Roman"/>
          <w:sz w:val="20"/>
          <w:szCs w:val="20"/>
        </w:rPr>
        <w:t>26</w:t>
      </w:r>
      <w:r w:rsidR="009879B5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техники</w:t>
      </w:r>
      <w:r w:rsidR="00C56D7D">
        <w:rPr>
          <w:rFonts w:cs="Times New Roman"/>
          <w:sz w:val="20"/>
          <w:szCs w:val="20"/>
        </w:rPr>
        <w:t>.</w:t>
      </w:r>
    </w:p>
    <w:p w14:paraId="264A694B" w14:textId="77777777" w:rsidR="0046367D" w:rsidRPr="00C56D7D" w:rsidRDefault="0046367D" w:rsidP="00BA3663">
      <w:pPr>
        <w:rPr>
          <w:rFonts w:cs="Times New Roman"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7BD8731C" w14:textId="4C06F4C0" w:rsidR="00BA3663" w:rsidRPr="0005067B" w:rsidRDefault="007B11B6" w:rsidP="007D1FF5">
      <w:pPr>
        <w:rPr>
          <w:rFonts w:cs="Times New Roman"/>
          <w:sz w:val="14"/>
          <w:szCs w:val="14"/>
          <w:u w:val="double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</w:t>
      </w:r>
      <w:r w:rsidR="007D1FF5">
        <w:rPr>
          <w:rFonts w:cs="Times New Roman"/>
          <w:sz w:val="20"/>
          <w:szCs w:val="20"/>
        </w:rPr>
        <w:t xml:space="preserve">                 </w:t>
      </w:r>
      <w:r w:rsidR="001131D6">
        <w:rPr>
          <w:rFonts w:cs="Times New Roman"/>
          <w:sz w:val="20"/>
          <w:szCs w:val="20"/>
        </w:rPr>
        <w:t xml:space="preserve">       </w:t>
      </w:r>
      <w:r w:rsidR="00222241">
        <w:rPr>
          <w:rFonts w:cs="Times New Roman"/>
          <w:sz w:val="20"/>
          <w:szCs w:val="20"/>
        </w:rPr>
        <w:t xml:space="preserve">  </w:t>
      </w:r>
      <w:proofErr w:type="spellStart"/>
      <w:r w:rsidR="004F4FEA">
        <w:rPr>
          <w:rFonts w:cs="Times New Roman"/>
          <w:sz w:val="20"/>
          <w:szCs w:val="20"/>
        </w:rPr>
        <w:t>Ю.А.Чуковенкова</w:t>
      </w:r>
      <w:proofErr w:type="spellEnd"/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C97E01" w:rsidRDefault="00C97E01" w:rsidP="00785212">
      <w:r>
        <w:separator/>
      </w:r>
    </w:p>
  </w:endnote>
  <w:endnote w:type="continuationSeparator" w:id="0">
    <w:p w14:paraId="2A72900A" w14:textId="77777777" w:rsidR="00C97E01" w:rsidRDefault="00C97E01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C97E01" w:rsidRDefault="00C97E01" w:rsidP="00785212">
      <w:r>
        <w:separator/>
      </w:r>
    </w:p>
  </w:footnote>
  <w:footnote w:type="continuationSeparator" w:id="0">
    <w:p w14:paraId="363C37AC" w14:textId="77777777" w:rsidR="00C97E01" w:rsidRDefault="00C97E01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DD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C21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3DAB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38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24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55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2EE2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C75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17E0C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67D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4FEA"/>
    <w:rsid w:val="004F5077"/>
    <w:rsid w:val="004F56DB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296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895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213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4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CCF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962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1B6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1FF5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7FC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5A6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D5B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0CB4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9B5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1E2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5CB6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D7D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01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AF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0FD8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34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2CB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C86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26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5D2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6A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1FC1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82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5EF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C69"/>
    <w:rsid w:val="00F86C81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DC00-FD3B-4966-8EB7-608A41D8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83</cp:revision>
  <cp:lastPrinted>2024-04-16T05:57:00Z</cp:lastPrinted>
  <dcterms:created xsi:type="dcterms:W3CDTF">2023-09-28T09:25:00Z</dcterms:created>
  <dcterms:modified xsi:type="dcterms:W3CDTF">2024-04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